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82C10" w14:textId="3240A667" w:rsidR="00621D1A" w:rsidRPr="00621D1A" w:rsidRDefault="00486356">
      <w:pPr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山形県老連会報「陽だまり</w:t>
      </w:r>
      <w:r w:rsidR="00315552">
        <w:rPr>
          <w:rFonts w:ascii="HG丸ｺﾞｼｯｸM-PRO" w:eastAsia="HG丸ｺﾞｼｯｸM-PRO" w:hint="eastAsia"/>
          <w:b/>
          <w:sz w:val="28"/>
          <w:szCs w:val="28"/>
        </w:rPr>
        <w:t>○○号</w:t>
      </w:r>
      <w:r>
        <w:rPr>
          <w:rFonts w:ascii="HG丸ｺﾞｼｯｸM-PRO" w:eastAsia="HG丸ｺﾞｼｯｸM-PRO" w:hint="eastAsia"/>
          <w:b/>
          <w:sz w:val="28"/>
          <w:szCs w:val="28"/>
        </w:rPr>
        <w:t>」原稿寄稿：情報記入用紙</w:t>
      </w:r>
      <w:r w:rsidR="009018DB">
        <w:rPr>
          <w:rFonts w:ascii="HG丸ｺﾞｼｯｸM-PRO" w:eastAsia="HG丸ｺﾞｼｯｸM-PRO" w:hint="eastAsia"/>
          <w:b/>
          <w:sz w:val="28"/>
          <w:szCs w:val="28"/>
        </w:rPr>
        <w:t xml:space="preserve">　　　</w:t>
      </w:r>
    </w:p>
    <w:p w14:paraId="2C5F30A3" w14:textId="77777777" w:rsidR="00C1061F" w:rsidRDefault="00621D1A">
      <w:pPr>
        <w:rPr>
          <w:rFonts w:ascii="HG丸ｺﾞｼｯｸM-PRO" w:eastAsia="HG丸ｺﾞｼｯｸM-PRO"/>
          <w:sz w:val="28"/>
          <w:szCs w:val="28"/>
        </w:rPr>
      </w:pPr>
      <w:r w:rsidRPr="00621D1A">
        <w:rPr>
          <w:rFonts w:ascii="HG丸ｺﾞｼｯｸM-PRO" w:eastAsia="HG丸ｺﾞｼｯｸM-PRO" w:hint="eastAsia"/>
          <w:sz w:val="28"/>
          <w:szCs w:val="28"/>
        </w:rPr>
        <w:t>※</w:t>
      </w:r>
      <w:r w:rsidR="00BA117E">
        <w:rPr>
          <w:rFonts w:ascii="HG丸ｺﾞｼｯｸM-PRO" w:eastAsia="HG丸ｺﾞｼｯｸM-PRO" w:hint="eastAsia"/>
          <w:sz w:val="28"/>
          <w:szCs w:val="28"/>
          <w:u w:val="double"/>
        </w:rPr>
        <w:t>○○月○○日（○</w:t>
      </w:r>
      <w:r w:rsidRPr="00621D1A">
        <w:rPr>
          <w:rFonts w:ascii="HG丸ｺﾞｼｯｸM-PRO" w:eastAsia="HG丸ｺﾞｼｯｸM-PRO" w:hint="eastAsia"/>
          <w:sz w:val="28"/>
          <w:szCs w:val="28"/>
          <w:u w:val="double"/>
        </w:rPr>
        <w:t>）必着</w:t>
      </w:r>
    </w:p>
    <w:p w14:paraId="5AD9BA59" w14:textId="77777777" w:rsidR="00BA117E" w:rsidRDefault="00BA117E" w:rsidP="00C1061F">
      <w:pPr>
        <w:ind w:firstLineChars="50" w:firstLine="142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県老連または、</w:t>
      </w:r>
      <w:r w:rsidR="00C1061F">
        <w:rPr>
          <w:rFonts w:ascii="HG丸ｺﾞｼｯｸM-PRO" w:eastAsia="HG丸ｺﾞｼｯｸM-PRO" w:hint="eastAsia"/>
          <w:sz w:val="28"/>
          <w:szCs w:val="28"/>
        </w:rPr>
        <w:t>株式会社ニチコミ</w:t>
      </w:r>
      <w:r w:rsidR="00621D1A" w:rsidRPr="00621D1A">
        <w:rPr>
          <w:rFonts w:ascii="HG丸ｺﾞｼｯｸM-PRO" w:eastAsia="HG丸ｺﾞｼｯｸM-PRO" w:hint="eastAsia"/>
          <w:sz w:val="28"/>
          <w:szCs w:val="28"/>
        </w:rPr>
        <w:t>に</w:t>
      </w:r>
      <w:r w:rsidR="00C1061F">
        <w:rPr>
          <w:rFonts w:ascii="HG丸ｺﾞｼｯｸM-PRO" w:eastAsia="HG丸ｺﾞｼｯｸM-PRO" w:hint="eastAsia"/>
          <w:sz w:val="28"/>
          <w:szCs w:val="28"/>
        </w:rPr>
        <w:t>FAXしてください</w:t>
      </w:r>
      <w:r w:rsidR="00621D1A" w:rsidRPr="00621D1A">
        <w:rPr>
          <w:rFonts w:ascii="HG丸ｺﾞｼｯｸM-PRO" w:eastAsia="HG丸ｺﾞｼｯｸM-PRO" w:hint="eastAsia"/>
          <w:sz w:val="28"/>
          <w:szCs w:val="28"/>
        </w:rPr>
        <w:t>。</w:t>
      </w:r>
      <w:r w:rsidR="00C1061F">
        <w:rPr>
          <w:rFonts w:ascii="HG丸ｺﾞｼｯｸM-PRO" w:eastAsia="HG丸ｺﾞｼｯｸM-PRO" w:hint="eastAsia"/>
          <w:sz w:val="28"/>
          <w:szCs w:val="28"/>
        </w:rPr>
        <w:t xml:space="preserve"> </w:t>
      </w:r>
    </w:p>
    <w:p w14:paraId="6DCEE011" w14:textId="77777777" w:rsidR="00347E19" w:rsidRPr="00BA117E" w:rsidRDefault="00BA117E" w:rsidP="00BA117E">
      <w:pPr>
        <w:ind w:firstLineChars="50" w:firstLine="143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県老連FAX023-622-5606 　　㈱ニチコミ</w:t>
      </w:r>
      <w:r w:rsidR="00C1061F" w:rsidRPr="00C1061F">
        <w:rPr>
          <w:rFonts w:ascii="HG丸ｺﾞｼｯｸM-PRO" w:eastAsia="HG丸ｺﾞｼｯｸM-PRO" w:hint="eastAsia"/>
          <w:b/>
          <w:sz w:val="28"/>
          <w:szCs w:val="28"/>
        </w:rPr>
        <w:t>FAX 03-5718-3901</w:t>
      </w:r>
      <w:bookmarkStart w:id="0" w:name="_GoBack"/>
      <w:bookmarkEnd w:id="0"/>
    </w:p>
    <w:tbl>
      <w:tblPr>
        <w:tblStyle w:val="a5"/>
        <w:tblW w:w="9922" w:type="dxa"/>
        <w:tblLook w:val="04A0" w:firstRow="1" w:lastRow="0" w:firstColumn="1" w:lastColumn="0" w:noHBand="0" w:noVBand="1"/>
      </w:tblPr>
      <w:tblGrid>
        <w:gridCol w:w="1668"/>
        <w:gridCol w:w="3402"/>
        <w:gridCol w:w="1416"/>
        <w:gridCol w:w="3436"/>
      </w:tblGrid>
      <w:tr w:rsidR="0085661D" w:rsidRPr="00621D1A" w14:paraId="4121473C" w14:textId="77777777" w:rsidTr="002838DD">
        <w:trPr>
          <w:trHeight w:val="539"/>
        </w:trPr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3476D00E" w14:textId="77777777" w:rsidR="0085661D" w:rsidRPr="004F4A76" w:rsidRDefault="0085661D" w:rsidP="00BA7AFD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原稿区分</w:t>
            </w:r>
          </w:p>
        </w:tc>
        <w:tc>
          <w:tcPr>
            <w:tcW w:w="8254" w:type="dxa"/>
            <w:gridSpan w:val="3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D1887DF" w14:textId="77777777" w:rsidR="0085661D" w:rsidRPr="00621D1A" w:rsidRDefault="00315552" w:rsidP="00BA7AFD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○○○の活動について</w:t>
            </w:r>
          </w:p>
        </w:tc>
      </w:tr>
      <w:tr w:rsidR="0085661D" w:rsidRPr="00621D1A" w14:paraId="3A12EB96" w14:textId="77777777" w:rsidTr="00FF1D08">
        <w:trPr>
          <w:trHeight w:val="509"/>
        </w:trPr>
        <w:tc>
          <w:tcPr>
            <w:tcW w:w="1668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14:paraId="34B69EBE" w14:textId="77777777" w:rsidR="0085661D" w:rsidRDefault="0085661D" w:rsidP="00FF1D08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4F4A76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14:paraId="5CF49F9C" w14:textId="77777777" w:rsidR="0085661D" w:rsidRPr="004F4A76" w:rsidRDefault="0085661D" w:rsidP="00FF1D08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14:paraId="2F9C138B" w14:textId="77777777" w:rsidR="0085661D" w:rsidRPr="004F4A76" w:rsidRDefault="0085661D" w:rsidP="00FF1D08">
            <w:pPr>
              <w:spacing w:line="276" w:lineRule="auto"/>
              <w:rPr>
                <w:rFonts w:ascii="HG丸ｺﾞｼｯｸM-PRO" w:eastAsia="HG丸ｺﾞｼｯｸM-PRO"/>
                <w:sz w:val="20"/>
                <w:szCs w:val="20"/>
              </w:rPr>
            </w:pPr>
            <w:r w:rsidRPr="004F4A76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3436" w:type="dxa"/>
            <w:tcBorders>
              <w:top w:val="thinThickSmallGap" w:sz="24" w:space="0" w:color="auto"/>
              <w:bottom w:val="dotted" w:sz="4" w:space="0" w:color="auto"/>
            </w:tcBorders>
            <w:vAlign w:val="center"/>
          </w:tcPr>
          <w:p w14:paraId="11A6763E" w14:textId="77777777" w:rsidR="0085661D" w:rsidRDefault="0085661D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621D1A" w:rsidRPr="00621D1A" w14:paraId="60A0FEA9" w14:textId="77777777" w:rsidTr="00FF1D08">
        <w:trPr>
          <w:trHeight w:val="764"/>
        </w:trPr>
        <w:tc>
          <w:tcPr>
            <w:tcW w:w="1668" w:type="dxa"/>
            <w:tcBorders>
              <w:top w:val="dotted" w:sz="4" w:space="0" w:color="auto"/>
            </w:tcBorders>
            <w:vAlign w:val="center"/>
          </w:tcPr>
          <w:p w14:paraId="02E4A2C7" w14:textId="77777777" w:rsidR="00621D1A" w:rsidRDefault="0048635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クラブ名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14:paraId="18455222" w14:textId="77777777" w:rsidR="00621D1A" w:rsidRPr="00621D1A" w:rsidRDefault="00621D1A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dotted" w:sz="4" w:space="0" w:color="auto"/>
            </w:tcBorders>
            <w:vAlign w:val="center"/>
          </w:tcPr>
          <w:p w14:paraId="366CB1C7" w14:textId="77777777" w:rsidR="00621D1A" w:rsidRDefault="0048635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長</w:t>
            </w:r>
            <w:r w:rsidR="004F4A76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p>
          <w:p w14:paraId="02ECFE75" w14:textId="77777777" w:rsidR="004F4A76" w:rsidRDefault="0048635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代表者</w:t>
            </w:r>
            <w:r w:rsidR="004F4A76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3436" w:type="dxa"/>
            <w:tcBorders>
              <w:top w:val="dotted" w:sz="4" w:space="0" w:color="auto"/>
            </w:tcBorders>
            <w:vAlign w:val="center"/>
          </w:tcPr>
          <w:p w14:paraId="58EA75D7" w14:textId="77777777" w:rsidR="00F421E8" w:rsidRDefault="00F421E8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5B7A0CF" w14:textId="77777777" w:rsidR="00621D1A" w:rsidRPr="00621D1A" w:rsidRDefault="00621D1A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4F4A76" w:rsidRPr="00621D1A" w14:paraId="5F6B869D" w14:textId="77777777" w:rsidTr="00FF1D08">
        <w:trPr>
          <w:trHeight w:val="619"/>
        </w:trPr>
        <w:tc>
          <w:tcPr>
            <w:tcW w:w="1668" w:type="dxa"/>
            <w:vMerge w:val="restart"/>
            <w:vAlign w:val="center"/>
          </w:tcPr>
          <w:p w14:paraId="1B5694F4" w14:textId="77777777" w:rsidR="004F4A76" w:rsidRPr="00621D1A" w:rsidRDefault="0048635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長</w:t>
            </w:r>
            <w:r w:rsidR="00BA117E">
              <w:rPr>
                <w:rFonts w:ascii="HG丸ｺﾞｼｯｸM-PRO" w:eastAsia="HG丸ｺﾞｼｯｸM-PRO" w:hint="eastAsia"/>
                <w:sz w:val="24"/>
                <w:szCs w:val="24"/>
              </w:rPr>
              <w:t>(代表者)</w:t>
            </w:r>
            <w:r w:rsidR="004F4A76"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3402" w:type="dxa"/>
            <w:vMerge w:val="restart"/>
            <w:vAlign w:val="center"/>
          </w:tcPr>
          <w:p w14:paraId="639D1C45" w14:textId="77777777" w:rsidR="00BA7AFD" w:rsidRDefault="00BA7AFD" w:rsidP="00BA117E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住所 </w:t>
            </w:r>
            <w:r w:rsidR="00715CA8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  <w:r w:rsidR="0031555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-</w:t>
            </w:r>
          </w:p>
          <w:p w14:paraId="1D5275C9" w14:textId="77777777" w:rsidR="00315552" w:rsidRDefault="00315552" w:rsidP="00315552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7F7D5703" w14:textId="77777777" w:rsidR="00315552" w:rsidRDefault="00315552" w:rsidP="00315552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6801ABC" w14:textId="77777777" w:rsidR="00BA7AFD" w:rsidRPr="004F4A76" w:rsidRDefault="004F4A76" w:rsidP="00FF1D08">
            <w:pPr>
              <w:spacing w:line="276" w:lineRule="auto"/>
              <w:rPr>
                <w:rFonts w:hAnsi="ＭＳ 明朝" w:cs="ＭＳ 明朝"/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☎（</w:t>
            </w:r>
            <w:r w:rsidR="00BA7AFD">
              <w:rPr>
                <w:rFonts w:hAnsi="ＭＳ 明朝" w:cs="ＭＳ 明朝" w:hint="eastAsia"/>
                <w:sz w:val="24"/>
                <w:szCs w:val="24"/>
              </w:rPr>
              <w:t xml:space="preserve">　　　）</w:t>
            </w:r>
            <w:r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="00BA7AFD">
              <w:rPr>
                <w:rFonts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hAnsi="ＭＳ 明朝" w:cs="ＭＳ 明朝" w:hint="eastAsia"/>
                <w:sz w:val="24"/>
                <w:szCs w:val="24"/>
              </w:rPr>
              <w:t>－</w:t>
            </w:r>
          </w:p>
        </w:tc>
        <w:tc>
          <w:tcPr>
            <w:tcW w:w="1416" w:type="dxa"/>
            <w:vMerge w:val="restart"/>
            <w:vAlign w:val="center"/>
          </w:tcPr>
          <w:p w14:paraId="7B8E4F85" w14:textId="77777777" w:rsidR="004F4A76" w:rsidRPr="00621D1A" w:rsidRDefault="0048635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員の構成</w:t>
            </w:r>
          </w:p>
        </w:tc>
        <w:tc>
          <w:tcPr>
            <w:tcW w:w="3436" w:type="dxa"/>
            <w:tcBorders>
              <w:bottom w:val="nil"/>
            </w:tcBorders>
            <w:vAlign w:val="center"/>
          </w:tcPr>
          <w:p w14:paraId="1D8DAE7C" w14:textId="77777777" w:rsidR="004F4A76" w:rsidRPr="00621D1A" w:rsidRDefault="009F5C61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男性　</w:t>
            </w:r>
            <w:r w:rsidR="00BA117E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4F4A76" w:rsidRPr="00BA7AFD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人</w:t>
            </w:r>
            <w:r w:rsidR="004F4A76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女性　</w:t>
            </w:r>
            <w:r w:rsidR="00BA117E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 xml:space="preserve">　　</w:t>
            </w:r>
            <w:r w:rsidR="004F4A76" w:rsidRPr="00BA7AFD">
              <w:rPr>
                <w:rFonts w:ascii="HG丸ｺﾞｼｯｸM-PRO" w:eastAsia="HG丸ｺﾞｼｯｸM-PRO" w:hint="eastAsia"/>
                <w:sz w:val="24"/>
                <w:szCs w:val="24"/>
                <w:u w:val="single"/>
              </w:rPr>
              <w:t>人</w:t>
            </w:r>
          </w:p>
        </w:tc>
      </w:tr>
      <w:tr w:rsidR="004F4A76" w:rsidRPr="00621D1A" w14:paraId="3502B8F5" w14:textId="77777777" w:rsidTr="0040282B">
        <w:trPr>
          <w:trHeight w:val="452"/>
        </w:trPr>
        <w:tc>
          <w:tcPr>
            <w:tcW w:w="1668" w:type="dxa"/>
            <w:vMerge/>
            <w:vAlign w:val="center"/>
          </w:tcPr>
          <w:p w14:paraId="3B181E63" w14:textId="77777777" w:rsidR="004F4A76" w:rsidRDefault="004F4A7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27527E47" w14:textId="77777777" w:rsidR="004F4A76" w:rsidRDefault="004F4A7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14:paraId="22C33A1E" w14:textId="77777777" w:rsidR="004F4A76" w:rsidRDefault="004F4A7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nil"/>
            </w:tcBorders>
            <w:vAlign w:val="center"/>
          </w:tcPr>
          <w:p w14:paraId="36995FF3" w14:textId="77777777" w:rsidR="004F4A76" w:rsidRPr="004F4A76" w:rsidRDefault="0048635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  <w:u w:val="double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  <w:u w:val="double"/>
              </w:rPr>
              <w:t>若手会員</w:t>
            </w:r>
            <w:r w:rsidR="00BA117E">
              <w:rPr>
                <w:rFonts w:ascii="HG丸ｺﾞｼｯｸM-PRO" w:eastAsia="HG丸ｺﾞｼｯｸM-PRO" w:hint="eastAsia"/>
                <w:sz w:val="24"/>
                <w:szCs w:val="24"/>
                <w:u w:val="doub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  <w:u w:val="double"/>
              </w:rPr>
              <w:t xml:space="preserve">　人</w:t>
            </w:r>
          </w:p>
        </w:tc>
      </w:tr>
      <w:tr w:rsidR="004F4A76" w:rsidRPr="00621D1A" w14:paraId="7C0CEE75" w14:textId="77777777" w:rsidTr="0040282B">
        <w:trPr>
          <w:trHeight w:val="557"/>
        </w:trPr>
        <w:tc>
          <w:tcPr>
            <w:tcW w:w="1668" w:type="dxa"/>
            <w:vMerge/>
            <w:vAlign w:val="center"/>
          </w:tcPr>
          <w:p w14:paraId="447E5403" w14:textId="77777777" w:rsidR="004F4A76" w:rsidRDefault="004F4A7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14:paraId="3D69DC18" w14:textId="77777777" w:rsidR="004F4A76" w:rsidRDefault="004F4A7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212D58DE" w14:textId="77777777" w:rsidR="004F4A76" w:rsidRDefault="004F4A76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平均年齢</w:t>
            </w:r>
          </w:p>
        </w:tc>
        <w:tc>
          <w:tcPr>
            <w:tcW w:w="3436" w:type="dxa"/>
            <w:vAlign w:val="center"/>
          </w:tcPr>
          <w:p w14:paraId="63B6EF73" w14:textId="77777777" w:rsidR="004F4A76" w:rsidRPr="00621D1A" w:rsidRDefault="0019716B" w:rsidP="00FF1D08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おおよそ</w:t>
            </w:r>
            <w:r w:rsidR="00BA117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4F4A7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歳</w:t>
            </w:r>
          </w:p>
        </w:tc>
      </w:tr>
      <w:tr w:rsidR="004F4A76" w:rsidRPr="00621D1A" w14:paraId="50376879" w14:textId="77777777" w:rsidTr="003E2B6D">
        <w:trPr>
          <w:trHeight w:val="2318"/>
        </w:trPr>
        <w:tc>
          <w:tcPr>
            <w:tcW w:w="1668" w:type="dxa"/>
            <w:vAlign w:val="center"/>
          </w:tcPr>
          <w:p w14:paraId="1724FCFC" w14:textId="77777777" w:rsidR="0085661D" w:rsidRPr="00621D1A" w:rsidRDefault="002838DD" w:rsidP="0085661D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地域の情報について</w:t>
            </w:r>
          </w:p>
        </w:tc>
        <w:tc>
          <w:tcPr>
            <w:tcW w:w="8254" w:type="dxa"/>
            <w:gridSpan w:val="3"/>
          </w:tcPr>
          <w:p w14:paraId="010A1A68" w14:textId="77777777" w:rsidR="002838DD" w:rsidRDefault="00BA117E" w:rsidP="00BA117E">
            <w:pPr>
              <w:spacing w:line="240" w:lineRule="auto"/>
              <w:ind w:left="224" w:hangingChars="100" w:hanging="224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hint="eastAsia"/>
              </w:rPr>
              <w:t>※地域の特徴（</w:t>
            </w:r>
            <w:r w:rsidR="00315552">
              <w:rPr>
                <w:rFonts w:ascii="HG丸ｺﾞｼｯｸM-PRO" w:eastAsia="HG丸ｺﾞｼｯｸM-PRO" w:hAnsiTheme="minorEastAsia" w:hint="eastAsia"/>
              </w:rPr>
              <w:t>住民人口や</w:t>
            </w:r>
            <w:r>
              <w:rPr>
                <w:rFonts w:ascii="HG丸ｺﾞｼｯｸM-PRO" w:eastAsia="HG丸ｺﾞｼｯｸM-PRO" w:hAnsiTheme="minorEastAsia" w:hint="eastAsia"/>
              </w:rPr>
              <w:t>季節の行事など）について</w:t>
            </w:r>
            <w:r w:rsidR="002B37F4">
              <w:rPr>
                <w:rFonts w:ascii="HG丸ｺﾞｼｯｸM-PRO" w:eastAsia="HG丸ｺﾞｼｯｸM-PRO" w:hAnsiTheme="minorEastAsia" w:hint="eastAsia"/>
              </w:rPr>
              <w:t>箇条書きで</w:t>
            </w:r>
            <w:r>
              <w:rPr>
                <w:rFonts w:ascii="HG丸ｺﾞｼｯｸM-PRO" w:eastAsia="HG丸ｺﾞｼｯｸM-PRO" w:hAnsiTheme="minorEastAsia" w:hint="eastAsia"/>
              </w:rPr>
              <w:t>教えてください。</w:t>
            </w:r>
          </w:p>
          <w:p w14:paraId="7BA3A680" w14:textId="77777777" w:rsidR="00BA117E" w:rsidRPr="00BA117E" w:rsidRDefault="00BA117E" w:rsidP="00BA117E">
            <w:pPr>
              <w:spacing w:line="240" w:lineRule="auto"/>
              <w:ind w:left="224" w:hangingChars="100" w:hanging="224"/>
              <w:rPr>
                <w:rFonts w:ascii="HG丸ｺﾞｼｯｸM-PRO" w:eastAsia="HG丸ｺﾞｼｯｸM-PRO" w:hAnsiTheme="minorEastAsia"/>
              </w:rPr>
            </w:pPr>
          </w:p>
        </w:tc>
      </w:tr>
      <w:tr w:rsidR="002838DD" w:rsidRPr="00B31609" w14:paraId="42E4B331" w14:textId="77777777" w:rsidTr="003E2B6D">
        <w:trPr>
          <w:trHeight w:val="2550"/>
        </w:trPr>
        <w:tc>
          <w:tcPr>
            <w:tcW w:w="1668" w:type="dxa"/>
            <w:vAlign w:val="center"/>
          </w:tcPr>
          <w:p w14:paraId="78AFC597" w14:textId="77777777" w:rsidR="002838DD" w:rsidRDefault="00BA117E" w:rsidP="0085661D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老人クラブ</w:t>
            </w:r>
            <w:r w:rsidR="002838DD">
              <w:rPr>
                <w:rFonts w:ascii="HG丸ｺﾞｼｯｸM-PRO" w:eastAsia="HG丸ｺﾞｼｯｸM-PRO" w:hint="eastAsia"/>
                <w:sz w:val="24"/>
                <w:szCs w:val="24"/>
              </w:rPr>
              <w:t>の取り組みついて</w:t>
            </w:r>
          </w:p>
        </w:tc>
        <w:tc>
          <w:tcPr>
            <w:tcW w:w="8254" w:type="dxa"/>
            <w:gridSpan w:val="3"/>
          </w:tcPr>
          <w:p w14:paraId="0A3C37AE" w14:textId="77777777" w:rsidR="00BA117E" w:rsidRPr="00B31609" w:rsidRDefault="00BA117E" w:rsidP="00BA117E">
            <w:pPr>
              <w:spacing w:line="240" w:lineRule="auto"/>
              <w:ind w:left="224" w:hangingChars="100" w:hanging="224"/>
              <w:rPr>
                <w:rFonts w:ascii="HG丸ｺﾞｼｯｸM-PRO" w:eastAsia="HG丸ｺﾞｼｯｸM-PRO" w:hAnsiTheme="minorEastAsia"/>
              </w:rPr>
            </w:pPr>
            <w:r>
              <w:rPr>
                <w:rFonts w:ascii="HG丸ｺﾞｼｯｸM-PRO" w:eastAsia="HG丸ｺﾞｼｯｸM-PRO" w:hAnsiTheme="minorEastAsia" w:hint="eastAsia"/>
              </w:rPr>
              <w:t>※取材対象となる単位クラブまたは地区老連の会員数、特徴ある取組について</w:t>
            </w:r>
            <w:r w:rsidR="003E2B6D">
              <w:rPr>
                <w:rFonts w:ascii="HG丸ｺﾞｼｯｸM-PRO" w:eastAsia="HG丸ｺﾞｼｯｸM-PRO" w:hAnsiTheme="minorEastAsia" w:hint="eastAsia"/>
              </w:rPr>
              <w:t>箇条書きで</w:t>
            </w:r>
            <w:r>
              <w:rPr>
                <w:rFonts w:ascii="HG丸ｺﾞｼｯｸM-PRO" w:eastAsia="HG丸ｺﾞｼｯｸM-PRO" w:hAnsiTheme="minorEastAsia" w:hint="eastAsia"/>
              </w:rPr>
              <w:t>教えてください。</w:t>
            </w:r>
          </w:p>
          <w:p w14:paraId="4330D192" w14:textId="77777777" w:rsidR="002838DD" w:rsidRPr="00B31609" w:rsidRDefault="002838DD" w:rsidP="00FF1D08">
            <w:pPr>
              <w:spacing w:line="240" w:lineRule="auto"/>
              <w:ind w:left="224" w:hangingChars="100" w:hanging="224"/>
              <w:rPr>
                <w:rFonts w:ascii="HG丸ｺﾞｼｯｸM-PRO" w:eastAsia="HG丸ｺﾞｼｯｸM-PRO" w:hAnsiTheme="minorEastAsia"/>
              </w:rPr>
            </w:pPr>
          </w:p>
        </w:tc>
      </w:tr>
      <w:tr w:rsidR="004F4A76" w:rsidRPr="00B31609" w14:paraId="2A0BED1C" w14:textId="77777777" w:rsidTr="003E2B6D">
        <w:trPr>
          <w:trHeight w:val="2260"/>
        </w:trPr>
        <w:tc>
          <w:tcPr>
            <w:tcW w:w="1668" w:type="dxa"/>
          </w:tcPr>
          <w:p w14:paraId="5ABB40E1" w14:textId="77777777" w:rsidR="004F4A76" w:rsidRDefault="004F4A76" w:rsidP="0085661D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活動</w:t>
            </w:r>
            <w:r w:rsidR="00486356">
              <w:rPr>
                <w:rFonts w:ascii="HG丸ｺﾞｼｯｸM-PRO" w:eastAsia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紹介</w:t>
            </w:r>
          </w:p>
          <w:p w14:paraId="5CB4EF06" w14:textId="77777777" w:rsidR="004F4A76" w:rsidRPr="00621D1A" w:rsidRDefault="004F4A76" w:rsidP="00C1061F">
            <w:pPr>
              <w:spacing w:line="240" w:lineRule="auto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254" w:type="dxa"/>
            <w:gridSpan w:val="3"/>
          </w:tcPr>
          <w:p w14:paraId="2442999D" w14:textId="77777777" w:rsidR="00FF1D08" w:rsidRPr="00FF1D08" w:rsidRDefault="00BA117E" w:rsidP="0085661D">
            <w:pPr>
              <w:spacing w:line="240" w:lineRule="auto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※取材対象となる</w:t>
            </w:r>
            <w:r w:rsidR="00315552">
              <w:rPr>
                <w:rFonts w:ascii="HG丸ｺﾞｼｯｸM-PRO" w:eastAsia="HG丸ｺﾞｼｯｸM-PRO" w:hint="eastAsia"/>
              </w:rPr>
              <w:t>活動について特にPRしたい情報を自由にご記入ください。</w:t>
            </w:r>
          </w:p>
        </w:tc>
      </w:tr>
      <w:tr w:rsidR="0071314B" w:rsidRPr="00621D1A" w14:paraId="6882BC66" w14:textId="77777777" w:rsidTr="003E2B6D">
        <w:trPr>
          <w:trHeight w:val="832"/>
        </w:trPr>
        <w:tc>
          <w:tcPr>
            <w:tcW w:w="1668" w:type="dxa"/>
            <w:tcBorders>
              <w:right w:val="single" w:sz="4" w:space="0" w:color="auto"/>
            </w:tcBorders>
          </w:tcPr>
          <w:p w14:paraId="2694132E" w14:textId="77777777" w:rsidR="0071314B" w:rsidRPr="00621D1A" w:rsidRDefault="0071314B" w:rsidP="00BA7AFD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254" w:type="dxa"/>
            <w:gridSpan w:val="3"/>
            <w:tcBorders>
              <w:right w:val="single" w:sz="4" w:space="0" w:color="auto"/>
            </w:tcBorders>
          </w:tcPr>
          <w:p w14:paraId="19B0948B" w14:textId="77777777" w:rsidR="0071314B" w:rsidRDefault="003E2B6D" w:rsidP="00BA7AFD">
            <w:pPr>
              <w:spacing w:line="276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※活動の写真を添付してください（必須）</w:t>
            </w:r>
          </w:p>
          <w:p w14:paraId="263F6141" w14:textId="77777777" w:rsidR="003E2B6D" w:rsidRPr="00621D1A" w:rsidRDefault="003E2B6D" w:rsidP="003E2B6D">
            <w:pPr>
              <w:spacing w:line="276" w:lineRule="auto"/>
              <w:ind w:firstLineChars="100" w:firstLine="244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写真データ送信先：</w:t>
            </w:r>
            <w:r w:rsidRPr="003E2B6D">
              <w:rPr>
                <w:rFonts w:ascii="HG丸ｺﾞｼｯｸM-PRO" w:eastAsia="HG丸ｺﾞｼｯｸM-PRO"/>
                <w:sz w:val="24"/>
                <w:szCs w:val="24"/>
              </w:rPr>
              <w:t>yrouren@poplar.ocn.ne.jp</w:t>
            </w:r>
          </w:p>
        </w:tc>
      </w:tr>
    </w:tbl>
    <w:p w14:paraId="7A828153" w14:textId="77777777" w:rsidR="00B007A4" w:rsidRDefault="00C1061F" w:rsidP="008C499D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【編集・出版委託業者】</w:t>
      </w:r>
    </w:p>
    <w:p w14:paraId="7BA8390C" w14:textId="77777777" w:rsidR="00C1061F" w:rsidRDefault="00C1061F" w:rsidP="008C499D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株式会社ニチコミ　編集担当者：編集部係長　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061F" w:rsidRPr="00C1061F">
              <w:rPr>
                <w:rFonts w:ascii="HG丸ｺﾞｼｯｸM-PRO" w:eastAsia="HG丸ｺﾞｼｯｸM-PRO" w:hint="eastAsia"/>
                <w:sz w:val="12"/>
                <w:szCs w:val="24"/>
              </w:rPr>
              <w:t>かどわき</w:t>
            </w:r>
          </w:rt>
          <w:rubyBase>
            <w:r w:rsidR="00C1061F">
              <w:rPr>
                <w:rFonts w:ascii="HG丸ｺﾞｼｯｸM-PRO" w:eastAsia="HG丸ｺﾞｼｯｸM-PRO" w:hint="eastAsia"/>
                <w:sz w:val="24"/>
                <w:szCs w:val="24"/>
              </w:rPr>
              <w:t>門脇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061F" w:rsidRPr="00C1061F">
              <w:rPr>
                <w:rFonts w:ascii="HG丸ｺﾞｼｯｸM-PRO" w:eastAsia="HG丸ｺﾞｼｯｸM-PRO" w:hint="eastAsia"/>
                <w:sz w:val="12"/>
                <w:szCs w:val="24"/>
              </w:rPr>
              <w:t>とし</w:t>
            </w:r>
          </w:rt>
          <w:rubyBase>
            <w:r w:rsidR="00C1061F">
              <w:rPr>
                <w:rFonts w:ascii="HG丸ｺﾞｼｯｸM-PRO" w:eastAsia="HG丸ｺﾞｼｯｸM-PRO" w:hint="eastAsia"/>
                <w:sz w:val="24"/>
                <w:szCs w:val="24"/>
              </w:rPr>
              <w:t>俊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061F" w:rsidRPr="00C1061F">
              <w:rPr>
                <w:rFonts w:ascii="HG丸ｺﾞｼｯｸM-PRO" w:eastAsia="HG丸ｺﾞｼｯｸM-PRO" w:hint="eastAsia"/>
                <w:sz w:val="12"/>
                <w:szCs w:val="24"/>
              </w:rPr>
              <w:t>のり</w:t>
            </w:r>
          </w:rt>
          <w:rubyBase>
            <w:r w:rsidR="00C1061F">
              <w:rPr>
                <w:rFonts w:ascii="HG丸ｺﾞｼｯｸM-PRO" w:eastAsia="HG丸ｺﾞｼｯｸM-PRO" w:hint="eastAsia"/>
                <w:sz w:val="24"/>
                <w:szCs w:val="24"/>
              </w:rPr>
              <w:t>典</w:t>
            </w:r>
          </w:rubyBase>
        </w:ruby>
      </w:r>
    </w:p>
    <w:p w14:paraId="7FA170C6" w14:textId="77777777" w:rsidR="00C1061F" w:rsidRPr="00C1061F" w:rsidRDefault="00C1061F" w:rsidP="008C499D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C1061F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  <w:r w:rsidRPr="00C1061F">
        <w:rPr>
          <w:rFonts w:ascii="HG丸ｺﾞｼｯｸM-PRO" w:eastAsia="HG丸ｺﾞｼｯｸM-PRO" w:hint="eastAsia"/>
          <w:sz w:val="24"/>
          <w:szCs w:val="24"/>
        </w:rPr>
        <w:t>TEL 03-5718-3900   FAX 03-5718-3901</w:t>
      </w:r>
    </w:p>
    <w:p w14:paraId="6F706007" w14:textId="1DB5F7DC" w:rsidR="00C1061F" w:rsidRDefault="00C1061F" w:rsidP="008C499D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 w:rsidRPr="00C1061F">
        <w:rPr>
          <w:rFonts w:ascii="HG丸ｺﾞｼｯｸM-PRO" w:eastAsia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int="eastAsia"/>
          <w:sz w:val="24"/>
          <w:szCs w:val="24"/>
        </w:rPr>
        <w:t>発行元</w:t>
      </w:r>
      <w:r w:rsidRPr="00C1061F">
        <w:rPr>
          <w:rFonts w:ascii="HG丸ｺﾞｼｯｸM-PRO" w:eastAsia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int="eastAsia"/>
          <w:sz w:val="24"/>
          <w:szCs w:val="24"/>
        </w:rPr>
        <w:t>きららクラブ山形一般社団法人山形県老人クラブ連合会　担当：</w:t>
      </w:r>
      <w:r w:rsidR="00B16455">
        <w:rPr>
          <w:rFonts w:ascii="HG丸ｺﾞｼｯｸM-PRO" w:eastAsia="HG丸ｺﾞｼｯｸM-PRO" w:hint="eastAsia"/>
          <w:sz w:val="24"/>
          <w:szCs w:val="24"/>
        </w:rPr>
        <w:t>〇〇〇〇</w:t>
      </w:r>
      <w:r w:rsidR="00B16455">
        <w:rPr>
          <w:rFonts w:ascii="HG丸ｺﾞｼｯｸM-PRO" w:eastAsia="HG丸ｺﾞｼｯｸM-PRO"/>
          <w:sz w:val="24"/>
          <w:szCs w:val="24"/>
        </w:rPr>
        <w:t xml:space="preserve"> </w:t>
      </w:r>
    </w:p>
    <w:p w14:paraId="4520CF60" w14:textId="77777777" w:rsidR="00C1061F" w:rsidRPr="00C1061F" w:rsidRDefault="00C1061F" w:rsidP="008C499D">
      <w:pPr>
        <w:spacing w:line="276" w:lineRule="auto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TEL 023-622-5601　FAX 023-622-5606</w:t>
      </w:r>
    </w:p>
    <w:sectPr w:rsidR="00C1061F" w:rsidRPr="00C1061F" w:rsidSect="00CB2555">
      <w:pgSz w:w="11906" w:h="16838" w:code="9"/>
      <w:pgMar w:top="567" w:right="851" w:bottom="56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2A9BF" w14:textId="77777777" w:rsidR="00B07F3D" w:rsidRDefault="00B07F3D" w:rsidP="003F5DC2">
      <w:pPr>
        <w:spacing w:line="240" w:lineRule="auto"/>
      </w:pPr>
      <w:r>
        <w:separator/>
      </w:r>
    </w:p>
  </w:endnote>
  <w:endnote w:type="continuationSeparator" w:id="0">
    <w:p w14:paraId="3392D093" w14:textId="77777777" w:rsidR="00B07F3D" w:rsidRDefault="00B07F3D" w:rsidP="003F5D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05FD5" w14:textId="77777777" w:rsidR="00B07F3D" w:rsidRDefault="00B07F3D" w:rsidP="003F5DC2">
      <w:pPr>
        <w:spacing w:line="240" w:lineRule="auto"/>
      </w:pPr>
      <w:r>
        <w:separator/>
      </w:r>
    </w:p>
  </w:footnote>
  <w:footnote w:type="continuationSeparator" w:id="0">
    <w:p w14:paraId="5F9FADBC" w14:textId="77777777" w:rsidR="00B07F3D" w:rsidRDefault="00B07F3D" w:rsidP="003F5D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1A"/>
    <w:rsid w:val="00055EC2"/>
    <w:rsid w:val="000C052F"/>
    <w:rsid w:val="001900BD"/>
    <w:rsid w:val="0019716B"/>
    <w:rsid w:val="002838DD"/>
    <w:rsid w:val="00292724"/>
    <w:rsid w:val="002931B0"/>
    <w:rsid w:val="002B37F4"/>
    <w:rsid w:val="00315552"/>
    <w:rsid w:val="00347E19"/>
    <w:rsid w:val="003C394E"/>
    <w:rsid w:val="003E2B6D"/>
    <w:rsid w:val="003F5DC2"/>
    <w:rsid w:val="0040282B"/>
    <w:rsid w:val="00475AD9"/>
    <w:rsid w:val="00486356"/>
    <w:rsid w:val="004F4A76"/>
    <w:rsid w:val="005664F3"/>
    <w:rsid w:val="005D5D0D"/>
    <w:rsid w:val="00621D1A"/>
    <w:rsid w:val="00622BA5"/>
    <w:rsid w:val="00651072"/>
    <w:rsid w:val="00684771"/>
    <w:rsid w:val="00692AF6"/>
    <w:rsid w:val="007070C6"/>
    <w:rsid w:val="0071314B"/>
    <w:rsid w:val="00715CA8"/>
    <w:rsid w:val="0085661D"/>
    <w:rsid w:val="008C499D"/>
    <w:rsid w:val="008F759E"/>
    <w:rsid w:val="009018DB"/>
    <w:rsid w:val="00960602"/>
    <w:rsid w:val="009F5C61"/>
    <w:rsid w:val="00A30B34"/>
    <w:rsid w:val="00AD125B"/>
    <w:rsid w:val="00B007A4"/>
    <w:rsid w:val="00B07F3D"/>
    <w:rsid w:val="00B16455"/>
    <w:rsid w:val="00B31609"/>
    <w:rsid w:val="00BA117E"/>
    <w:rsid w:val="00BA7AFD"/>
    <w:rsid w:val="00C1061F"/>
    <w:rsid w:val="00C42427"/>
    <w:rsid w:val="00C50B89"/>
    <w:rsid w:val="00C64C80"/>
    <w:rsid w:val="00CB2555"/>
    <w:rsid w:val="00CD5D6E"/>
    <w:rsid w:val="00DA6D19"/>
    <w:rsid w:val="00DD321A"/>
    <w:rsid w:val="00F16BD1"/>
    <w:rsid w:val="00F421E8"/>
    <w:rsid w:val="00F4547C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CDC984"/>
  <w15:docId w15:val="{D5408AFA-6DBF-4F3F-A03C-B03D367E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427"/>
    <w:pPr>
      <w:widowControl w:val="0"/>
      <w:spacing w:line="481" w:lineRule="atLeast"/>
      <w:jc w:val="both"/>
    </w:pPr>
    <w:rPr>
      <w:spacing w:val="2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D9"/>
    <w:pPr>
      <w:ind w:leftChars="400" w:left="840"/>
    </w:pPr>
  </w:style>
  <w:style w:type="paragraph" w:styleId="a4">
    <w:name w:val="No Spacing"/>
    <w:uiPriority w:val="1"/>
    <w:qFormat/>
    <w:rsid w:val="00DA6D19"/>
    <w:pPr>
      <w:widowControl w:val="0"/>
      <w:jc w:val="both"/>
    </w:pPr>
    <w:rPr>
      <w:spacing w:val="2"/>
      <w:kern w:val="2"/>
      <w:sz w:val="22"/>
      <w:szCs w:val="22"/>
    </w:rPr>
  </w:style>
  <w:style w:type="table" w:styleId="a5">
    <w:name w:val="Table Grid"/>
    <w:basedOn w:val="a1"/>
    <w:uiPriority w:val="59"/>
    <w:rsid w:val="0062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F5D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DC2"/>
    <w:rPr>
      <w:spacing w:val="2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F5D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DC2"/>
    <w:rPr>
      <w:spacing w:val="2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64C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64C80"/>
    <w:rPr>
      <w:rFonts w:asciiTheme="majorHAnsi" w:eastAsiaTheme="majorEastAsia" w:hAnsiTheme="majorHAnsi" w:cstheme="majorBidi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BE0C-D8A6-46BF-85DD-CEE513FF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18T06:19:00Z</cp:lastPrinted>
  <dcterms:created xsi:type="dcterms:W3CDTF">2020-04-09T05:02:00Z</dcterms:created>
  <dcterms:modified xsi:type="dcterms:W3CDTF">2020-04-09T05:02:00Z</dcterms:modified>
</cp:coreProperties>
</file>